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150570A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FE01C6">
        <w:rPr>
          <w:b/>
          <w:bCs/>
          <w:noProof/>
        </w:rPr>
        <w:t>07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48F6883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233AE7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DD0310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D61DCA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164BB6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1CB1CF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084F049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021F38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19A301B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F20BBF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3D26C08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57FFEC4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7873D35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477A337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4E61DB3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0E6915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59160A74" w14:textId="13BC991E" w:rsidR="009364DF" w:rsidRPr="009364DF" w:rsidRDefault="009364DF" w:rsidP="009364DF">
      <w:pPr>
        <w:pStyle w:val="Comment"/>
        <w:rPr>
          <w:color w:val="auto"/>
        </w:rPr>
      </w:pPr>
      <w:r w:rsidRPr="009364DF">
        <w:rPr>
          <w:color w:val="auto"/>
        </w:rPr>
        <w:t xml:space="preserve">A ECO by </w:t>
      </w:r>
      <w:r w:rsidR="001775A2" w:rsidRPr="001775A2">
        <w:rPr>
          <w:color w:val="auto"/>
          <w:lang w:bidi="en-US"/>
        </w:rPr>
        <w:t>FinancialTip</w:t>
      </w:r>
      <w:r w:rsidR="001775A2">
        <w:rPr>
          <w:color w:val="auto"/>
        </w:rPr>
        <w:t xml:space="preserve"> é uma start-up que se enquadra no ramo económico e financeiro, que </w:t>
      </w:r>
      <w:r w:rsidRPr="009364DF">
        <w:rPr>
          <w:color w:val="auto"/>
        </w:rPr>
        <w:t xml:space="preserve">tem como </w:t>
      </w:r>
      <w:r>
        <w:rPr>
          <w:color w:val="auto"/>
        </w:rPr>
        <w:t xml:space="preserve">principais </w:t>
      </w:r>
      <w:r w:rsidRPr="009364DF">
        <w:rPr>
          <w:color w:val="auto"/>
        </w:rPr>
        <w:t xml:space="preserve">objetivos assegurar os serviços financeiros básicos, bem como oferecer funcionalidades premium que atendam às necessidades e demandas dos clientes. </w:t>
      </w:r>
      <w:r>
        <w:rPr>
          <w:color w:val="auto"/>
        </w:rPr>
        <w:t>Este</w:t>
      </w:r>
      <w:r w:rsidRPr="009364DF">
        <w:rPr>
          <w:color w:val="auto"/>
        </w:rPr>
        <w:t xml:space="preserve"> </w:t>
      </w:r>
      <w:r>
        <w:rPr>
          <w:color w:val="auto"/>
        </w:rPr>
        <w:t xml:space="preserve">projeto </w:t>
      </w:r>
      <w:r w:rsidRPr="009364DF">
        <w:rPr>
          <w:color w:val="auto"/>
        </w:rPr>
        <w:t>concentra-se em três áreas principais: mediação de créditos bancários, serviços de aconselhamento financeiro e serviços bancários básicos. O nosso objetivo é tornar esses serviços acessíveis a todos os nossos clientes, independentemente do seu perfil financeiro.</w:t>
      </w:r>
    </w:p>
    <w:p w14:paraId="3D9BE433" w14:textId="77777777" w:rsidR="009364DF" w:rsidRPr="009364DF" w:rsidRDefault="009364DF" w:rsidP="009364DF">
      <w:pPr>
        <w:pStyle w:val="Comment"/>
        <w:rPr>
          <w:color w:val="auto"/>
        </w:rPr>
      </w:pPr>
    </w:p>
    <w:p w14:paraId="208E4D20" w14:textId="786C8585" w:rsidR="009364DF" w:rsidRPr="009364DF" w:rsidRDefault="009364DF" w:rsidP="009364DF">
      <w:pPr>
        <w:pStyle w:val="Comment"/>
        <w:rPr>
          <w:color w:val="auto"/>
        </w:rPr>
      </w:pPr>
      <w:r w:rsidRPr="009364DF">
        <w:rPr>
          <w:color w:val="auto"/>
        </w:rPr>
        <w:t>Além disso, estamos comprometidos</w:t>
      </w:r>
      <w:r>
        <w:rPr>
          <w:color w:val="auto"/>
        </w:rPr>
        <w:t xml:space="preserve"> a</w:t>
      </w:r>
      <w:r w:rsidRPr="009364DF">
        <w:rPr>
          <w:color w:val="auto"/>
        </w:rPr>
        <w:t xml:space="preserve"> fornecer funcionalidades premium que atendam às necessidades de investidores e pessoas interessadas em economizar dinheiro. Estas funcionalidades incluem Aconselhamento personalizado 24/7, Planos de poupança completamente personalizados e ofertas de investimento exclusivas, que podem ajudar os clientes a atingir </w:t>
      </w:r>
      <w:r>
        <w:rPr>
          <w:color w:val="auto"/>
        </w:rPr>
        <w:t xml:space="preserve">os </w:t>
      </w:r>
      <w:r w:rsidRPr="009364DF">
        <w:rPr>
          <w:color w:val="auto"/>
        </w:rPr>
        <w:t xml:space="preserve">seus objetivos financeiros a </w:t>
      </w:r>
      <w:r>
        <w:rPr>
          <w:color w:val="auto"/>
        </w:rPr>
        <w:t xml:space="preserve">medio/longo </w:t>
      </w:r>
      <w:r w:rsidRPr="009364DF">
        <w:rPr>
          <w:color w:val="auto"/>
        </w:rPr>
        <w:t>prazo.</w:t>
      </w:r>
    </w:p>
    <w:p w14:paraId="0E317AE0" w14:textId="77777777" w:rsidR="009364DF" w:rsidRPr="009364DF" w:rsidRDefault="009364DF" w:rsidP="009364DF">
      <w:pPr>
        <w:pStyle w:val="Comment"/>
        <w:rPr>
          <w:color w:val="auto"/>
        </w:rPr>
      </w:pPr>
    </w:p>
    <w:p w14:paraId="695B00AF" w14:textId="6AD9AC17" w:rsidR="00126321" w:rsidRPr="009364DF" w:rsidRDefault="009364DF" w:rsidP="009364DF">
      <w:pPr>
        <w:pStyle w:val="Comment"/>
        <w:rPr>
          <w:lang w:val="pt"/>
        </w:rPr>
      </w:pPr>
      <w:r w:rsidRPr="009364DF">
        <w:rPr>
          <w:color w:val="auto"/>
        </w:rPr>
        <w:t xml:space="preserve">Estamos comprometidos em fornecer um serviço </w:t>
      </w:r>
      <w:r w:rsidRPr="009364DF">
        <w:rPr>
          <w:color w:val="auto"/>
        </w:rPr>
        <w:t>excecional</w:t>
      </w:r>
      <w:r w:rsidRPr="009364DF">
        <w:rPr>
          <w:color w:val="auto"/>
        </w:rPr>
        <w:t xml:space="preserve"> aos nossos clientes, adaptando-nos às suas necessidades individuais e garantindo que todos os </w:t>
      </w:r>
      <w:r w:rsidRPr="009364DF">
        <w:rPr>
          <w:color w:val="auto"/>
        </w:rPr>
        <w:t>aspetos</w:t>
      </w:r>
      <w:r w:rsidRPr="009364DF">
        <w:rPr>
          <w:color w:val="auto"/>
        </w:rPr>
        <w:t xml:space="preserve"> da sua experiência sejam de alto nível. Além disso, estamos sempre abertos a novas ideias e oportunidades que possam surgir no futuro para aprimorar ainda mais nossos serviços.</w:t>
      </w:r>
    </w:p>
    <w:p w14:paraId="4E9BD004" w14:textId="31953501" w:rsidR="001775A2" w:rsidRDefault="00F3752C" w:rsidP="001775A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32DFDB37" w14:textId="286AF6BD" w:rsidR="00921790" w:rsidRDefault="00921790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De acordo com uma notícia do jornal Expresso em 2020, “mais de metade dos cidadãos europeus não consegue poupar para a reforma”, sendo Portugal um dos países com menos poupança para a reforma. </w:t>
      </w:r>
      <w:r w:rsidR="00BA0762">
        <w:rPr>
          <w:rFonts w:ascii="Calibri Light" w:eastAsia="Times New Roman" w:hAnsi="Calibri Light" w:cs="Calibri Light"/>
          <w:sz w:val="22"/>
          <w:szCs w:val="22"/>
          <w:lang w:bidi="ar-SA"/>
        </w:rPr>
        <w:t>Esta notícia, tal como outras estatísticas a nível europeu, vêm demonstrar um problema que cada vez mais é comum não só em Portugal, mas sim, por todo o mundo, sendo este a falta de educação financeira/económica, seja ao nível de poupança, seja a nível de investimento.</w:t>
      </w:r>
    </w:p>
    <w:p w14:paraId="2F19134E" w14:textId="77777777" w:rsidR="00921790" w:rsidRDefault="00921790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</w:p>
    <w:p w14:paraId="2077CAD3" w14:textId="25648CCF" w:rsidR="00921790" w:rsidRPr="00921790" w:rsidRDefault="00921790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A ECO by finantionalTIp é </w:t>
      </w:r>
      <w:r w:rsidR="00BA0762">
        <w:rPr>
          <w:rFonts w:ascii="Calibri Light" w:eastAsia="Times New Roman" w:hAnsi="Calibri Light" w:cs="Calibri Light"/>
          <w:sz w:val="22"/>
          <w:szCs w:val="22"/>
          <w:lang w:bidi="ar-SA"/>
        </w:rPr>
        <w:t>a solução para esses problemas uma vez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que sem compromete em fornecer serviços financeiros básicos e funcionalidades premium para atender às necessidades dos nossos clientes. O nosso foco está na mediação de créditos bancários, serviços de aconselhamento financeiro e serviços bancários básicos com o objetivo de combater as necessidades financeiras e a ajudar a alcançar os objetivos dos nossos clientes.</w:t>
      </w:r>
    </w:p>
    <w:p w14:paraId="42E2D500" w14:textId="77777777" w:rsidR="00921790" w:rsidRDefault="00921790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</w:p>
    <w:p w14:paraId="676F594B" w14:textId="48DD072C" w:rsidR="00921790" w:rsidRDefault="00921790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Além disso, oferecemos funcionalidades premium, onde estão 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>incluídos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serviços 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>como aconselhamento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personalizado 24/7, planos de poupança personalizados e ofertas de investimento exclusivas. Estamos comprometidos em fornecer um serviço de 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>excelência</w:t>
      </w:r>
      <w:r w:rsidRPr="00921790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aos nossos clientes, adaptando-nos às necessidades/objetivos individuais de cada cliente.</w:t>
      </w:r>
    </w:p>
    <w:p w14:paraId="0730D862" w14:textId="77777777" w:rsidR="00BA0762" w:rsidRDefault="00BA0762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</w:p>
    <w:p w14:paraId="605B6D63" w14:textId="334C9408" w:rsidR="00BA0762" w:rsidRPr="00921790" w:rsidRDefault="00BA0762" w:rsidP="00921790">
      <w:pPr>
        <w:autoSpaceDE w:val="0"/>
        <w:autoSpaceDN w:val="0"/>
        <w:adjustRightInd w:val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val="pt"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Sendo não só a poupança um dos maiores problemas da atualidade, mas também a falta de conhecimento do ramo financeiro e económico, a nossa start-up tem como publico alvo todas as pessoas que necessitem de ajuda económica/financeira, de modo a conseguir atingir os seus objetivos a medio/longo prazo.</w:t>
      </w:r>
    </w:p>
    <w:p w14:paraId="06098631" w14:textId="51CC479B" w:rsidR="001775A2" w:rsidRPr="001775A2" w:rsidRDefault="001775A2" w:rsidP="001775A2">
      <w:pPr>
        <w:rPr>
          <w:rFonts w:ascii="Calibri Light" w:hAnsi="Calibri Light" w:cs="Calibri Light"/>
          <w:sz w:val="22"/>
          <w:szCs w:val="22"/>
          <w:lang w:val="pt"/>
        </w:rPr>
      </w:pP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lastRenderedPageBreak/>
        <w:t>Controlo de versões</w:t>
      </w:r>
      <w:bookmarkEnd w:id="3"/>
    </w:p>
    <w:tbl>
      <w:tblPr>
        <w:tblStyle w:val="TabelacomGrelha"/>
        <w:tblW w:w="10317" w:type="dxa"/>
        <w:tblLook w:val="04A0" w:firstRow="1" w:lastRow="0" w:firstColumn="1" w:lastColumn="0" w:noHBand="0" w:noVBand="1"/>
      </w:tblPr>
      <w:tblGrid>
        <w:gridCol w:w="1436"/>
        <w:gridCol w:w="1811"/>
        <w:gridCol w:w="7070"/>
      </w:tblGrid>
      <w:tr w:rsidR="00875AE8" w:rsidRPr="00875AE8" w14:paraId="75F41FDC" w14:textId="77777777" w:rsidTr="00FE01C6">
        <w:trPr>
          <w:trHeight w:val="36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48EC4D57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FE01C6">
        <w:trPr>
          <w:trHeight w:val="3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039FDB96" w:rsidR="00875AE8" w:rsidRPr="009E548E" w:rsidRDefault="00BA4D6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</w:t>
            </w:r>
            <w:r w:rsidR="00A87474">
              <w:rPr>
                <w:lang w:val="pt-PT"/>
              </w:rPr>
              <w:t>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33ECDB53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32998B85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Stakeholders, Limit</w:t>
            </w:r>
            <w:r w:rsidR="00BA2B80">
              <w:rPr>
                <w:lang w:val="pt-PT"/>
              </w:rPr>
              <w:t>es</w:t>
            </w:r>
            <w:r>
              <w:rPr>
                <w:lang w:val="pt-PT"/>
              </w:rPr>
              <w:t xml:space="preserve"> e Exclusões</w:t>
            </w:r>
          </w:p>
        </w:tc>
      </w:tr>
      <w:tr w:rsidR="00BA2B80" w:rsidRPr="009E548E" w14:paraId="62263E9A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FE6" w14:textId="68202D62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B5" w14:textId="52290317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1B6" w14:textId="2772E9C0" w:rsidR="00FE01C6" w:rsidRDefault="00291C3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s Funcionalidades Principais, Âmbito Inicial e Incrementos Subsequentes</w:t>
            </w:r>
          </w:p>
        </w:tc>
      </w:tr>
      <w:tr w:rsidR="00FE01C6" w:rsidRPr="009E548E" w14:paraId="2B1E1251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97F" w14:textId="1546A0B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E71" w14:textId="3282D36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Rodrigue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C75" w14:textId="2B7D485F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trodução, Sumário Executivo</w:t>
            </w:r>
          </w:p>
        </w:tc>
      </w:tr>
    </w:tbl>
    <w:p w14:paraId="4D4264B7" w14:textId="77777777" w:rsidR="00FE01C6" w:rsidRDefault="00FE01C6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5EC29973" w14:textId="1F4A908E" w:rsidR="00126321" w:rsidRDefault="00D56E15" w:rsidP="001F5890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  <w:r w:rsidR="00126321"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FinancialTip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 “FinancialTip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>CO by FinancialTip</w:t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6F209D13" w:rsidR="00BF2F67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5136E5D0" w14:textId="0D130C8A" w:rsidR="005D2446" w:rsidRDefault="005D2446" w:rsidP="005D2446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Serviços de aconselhamento financeiro gratuitos;</w:t>
      </w:r>
    </w:p>
    <w:p w14:paraId="3A91BFA8" w14:textId="7C8D043B" w:rsidR="000478E7" w:rsidRDefault="005D2446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Mediação na obtenção de créditos bancários, de forma a obter as melhores condições de crédito para o cliente;</w:t>
      </w:r>
    </w:p>
    <w:p w14:paraId="48E85381" w14:textId="0F2F8393" w:rsidR="000478E7" w:rsidRDefault="000478E7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Serviços bancários básicos (adicionar e remover saldo, ver extrato, etc)</w:t>
      </w:r>
      <w:r w:rsidR="00996D65">
        <w:rPr>
          <w:lang w:bidi="ar-SA"/>
        </w:rPr>
        <w:t xml:space="preserve"> sem taxas e subscrições</w:t>
      </w:r>
      <w:r w:rsidR="001043C9">
        <w:rPr>
          <w:lang w:bidi="ar-SA"/>
        </w:rPr>
        <w:t>;</w:t>
      </w:r>
    </w:p>
    <w:p w14:paraId="1C04ED12" w14:textId="5E9B844E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Aconselhamento personalizado (24/7) ;</w:t>
      </w:r>
    </w:p>
    <w:p w14:paraId="2AA48EE6" w14:textId="2CD74CB6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Planos de poupança completamente personalizados;</w:t>
      </w:r>
    </w:p>
    <w:p w14:paraId="5AA69F55" w14:textId="70A6D368" w:rsidR="001043C9" w:rsidRDefault="001043C9" w:rsidP="000478E7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(PREMIUM) Ofertas de investimento exclusivas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lastRenderedPageBreak/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57FD7817" w:rsidR="00CF5832" w:rsidRPr="00A84A60" w:rsidRDefault="001043C9" w:rsidP="00A84A60">
      <w:pPr>
        <w:rPr>
          <w:lang w:bidi="ar-SA"/>
        </w:rPr>
      </w:pPr>
      <w:r>
        <w:rPr>
          <w:lang w:bidi="ar-SA"/>
        </w:rPr>
        <w:t>Na primeira Release, pretende-se conseguir assegurar os serviços base, sendo estes a Mediação de créditos bancários, os serviços de aconselhamento financeiro e os serviços bancários básicos. Subsequentemente, na Release seguinte, pretende-se garantir as funcionalidades premium, sendo estas o Aconselhamento personalizado 24/7, os Planos de poupança completamente personalizados e as ofertas de investimento exclusivas</w:t>
      </w:r>
      <w:r w:rsidR="00614617">
        <w:rPr>
          <w:lang w:bidi="ar-SA"/>
        </w:rPr>
        <w:t>, não fechando portas a ideias que nos possam aparecer no futuro.</w:t>
      </w: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215916D6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nc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34BF4918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minuição da dívida dos clientes e um aumento da confiança destes perante a entidade. Aumento de pedidos de empréstimos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3B300772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cilidade na angariação de novos clientes. Reconhecimento da entidade numa maior área geográfica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12290740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Melhorar a sua situação financeira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024D61CA" w14:textId="2D5406B1" w:rsidR="00DF6D2D" w:rsidRDefault="001C6090" w:rsidP="001C6090">
      <w:r>
        <w:t>LI-1:</w:t>
      </w:r>
      <w:r w:rsidR="00DF6D2D">
        <w:t xml:space="preserve"> </w:t>
      </w:r>
      <w:r w:rsidR="00105323">
        <w:t xml:space="preserve">Apesar de ter funcionalidades complementares às dos bancos, a plataforma </w:t>
      </w:r>
      <w:r w:rsidR="00105323" w:rsidRPr="009E5C05">
        <w:t>E</w:t>
      </w:r>
      <w:r w:rsidR="00105323">
        <w:t xml:space="preserve">CO by FinancialTip não é um banco. </w:t>
      </w:r>
      <w:r w:rsidR="00DF6D2D">
        <w:t xml:space="preserve">A plataforma </w:t>
      </w:r>
      <w:r w:rsidR="00DF6D2D" w:rsidRPr="009E5C05">
        <w:t>E</w:t>
      </w:r>
      <w:r w:rsidR="00DF6D2D">
        <w:t xml:space="preserve">CO by FinancialTip não pode fazer empréstimos. Apenas pode reencaminhar o pedido de empréstimo do cliente ao banco, e </w:t>
      </w:r>
      <w:r w:rsidR="004F020A">
        <w:t>negociar melhores termos e condições de crédito</w:t>
      </w:r>
      <w:r w:rsidR="00DF6D2D">
        <w:t>.</w:t>
      </w:r>
      <w:r w:rsidR="00DF6D2D">
        <w:br/>
      </w:r>
    </w:p>
    <w:p w14:paraId="2EA62816" w14:textId="15EF3297" w:rsidR="004F020A" w:rsidRDefault="00DF6D2D" w:rsidP="001C6090">
      <w:r>
        <w:t>LI-2:</w:t>
      </w:r>
      <w:r w:rsidR="004F020A">
        <w:t xml:space="preserve"> A plataforma, na sua ver</w:t>
      </w:r>
      <w:r w:rsidR="00105323">
        <w:t>s</w:t>
      </w:r>
      <w:r w:rsidR="004F020A">
        <w:t>ão gratuita, terá anúncios para complementar o financiamento. Estes anúncios não estão presentes na versão premium.</w:t>
      </w:r>
    </w:p>
    <w:p w14:paraId="7A20CF10" w14:textId="77777777" w:rsidR="004F020A" w:rsidRDefault="004F020A" w:rsidP="001C6090"/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B550" w14:textId="77777777" w:rsidR="004455B4" w:rsidRDefault="004455B4" w:rsidP="000D17F8">
      <w:r>
        <w:separator/>
      </w:r>
    </w:p>
  </w:endnote>
  <w:endnote w:type="continuationSeparator" w:id="0">
    <w:p w14:paraId="66FAFACF" w14:textId="77777777" w:rsidR="004455B4" w:rsidRDefault="004455B4" w:rsidP="000D17F8">
      <w:r>
        <w:continuationSeparator/>
      </w:r>
    </w:p>
  </w:endnote>
  <w:endnote w:type="continuationNotice" w:id="1">
    <w:p w14:paraId="2DCBE3DA" w14:textId="77777777" w:rsidR="004455B4" w:rsidRDefault="004455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2A5E0E1D-2B82-45F2-91B8-5859638663FA}"/>
    <w:embedBold r:id="rId2" w:fontKey="{6DC38F35-E669-4F90-9ECA-428BA0163F96}"/>
    <w:embedItalic r:id="rId3" w:fontKey="{F77E9A10-8A83-45B5-A132-4693FE260C9A}"/>
    <w:embedBoldItalic r:id="rId4" w:fontKey="{1C26D288-4F64-4451-B014-50A20AF275AA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85F8B508-7632-46B9-B01C-C280DC264766}"/>
    <w:embedBold r:id="rId6" w:fontKey="{C75DCBC8-CCE8-4D10-B4E2-2A42DFBFF37D}"/>
    <w:embedItalic r:id="rId7" w:fontKey="{C5B024A2-5DA9-43D7-8B52-24E6E4CC1C2C}"/>
    <w:embedBoldItalic r:id="rId8" w:fontKey="{295F1D90-BFD2-4229-9C28-2D8200470BC9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18FCE41A-3256-40F0-A282-562470E2C546}"/>
    <w:embedBold r:id="rId10" w:fontKey="{3EB8BC48-4894-4D52-8591-6D983170CA9F}"/>
    <w:embedItalic r:id="rId11" w:fontKey="{04CDA2B2-1BD3-44DA-8EBE-5A17A9EAA1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65AEFB5E-4431-49E7-81A3-EC7352C209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4933AA31-BBC9-4A33-ADCF-6E691DB3646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B20B850-3050-45DE-AACB-E741E6B64B13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B0923EA9-FFF3-40AE-8253-5D12F5F323B8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E14BAE73-D5CD-454F-847D-2149F6D7EF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E7F5143-84C0-4D6E-96A3-6FD666DD2C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6BA6EED2-B51A-40F9-A986-291430614529}"/>
    <w:embedBold r:id="rId19" w:fontKey="{8AAD2BAB-5FBF-471D-8B74-5200E1D7FB20}"/>
    <w:embedItalic r:id="rId20" w:fontKey="{F74250D7-A2DE-4490-9B80-792E46E6874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7611E154-BC01-447E-A156-2218475780DE}"/>
    <w:embedBold r:id="rId22" w:fontKey="{7ECDB3FD-6E5E-4DC4-8755-4C7C6F3C7F86}"/>
    <w:embedItalic r:id="rId23" w:fontKey="{5E828756-6400-44AB-84E5-6272806357F8}"/>
    <w:embedBoldItalic r:id="rId24" w:fontKey="{EDC404DA-EF69-4305-9601-DEAE3BD6D48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4888C3B7-36BA-4953-BCD1-E91923E474C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A8F" w14:textId="77777777" w:rsidR="004455B4" w:rsidRDefault="004455B4" w:rsidP="000D17F8">
      <w:r>
        <w:separator/>
      </w:r>
    </w:p>
  </w:footnote>
  <w:footnote w:type="continuationSeparator" w:id="0">
    <w:p w14:paraId="26FDCE3C" w14:textId="77777777" w:rsidR="004455B4" w:rsidRDefault="004455B4" w:rsidP="000D17F8">
      <w:r>
        <w:continuationSeparator/>
      </w:r>
    </w:p>
  </w:footnote>
  <w:footnote w:type="continuationNotice" w:id="1">
    <w:p w14:paraId="5E726DDF" w14:textId="77777777" w:rsidR="004455B4" w:rsidRDefault="004455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11CE1"/>
    <w:multiLevelType w:val="hybridMultilevel"/>
    <w:tmpl w:val="2B5A82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6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7775999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8E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3C9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775A2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890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C30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5B4"/>
    <w:rsid w:val="00445EFC"/>
    <w:rsid w:val="00446C62"/>
    <w:rsid w:val="00447397"/>
    <w:rsid w:val="00457B72"/>
    <w:rsid w:val="0046145D"/>
    <w:rsid w:val="00463F37"/>
    <w:rsid w:val="004643D6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446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4617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1790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4DF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96D65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87474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0762"/>
    <w:rsid w:val="00BA1E14"/>
    <w:rsid w:val="00BA2365"/>
    <w:rsid w:val="00BA2B80"/>
    <w:rsid w:val="00BA2F41"/>
    <w:rsid w:val="00BA4D6A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E5079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54BE"/>
    <w:rsid w:val="00F87783"/>
    <w:rsid w:val="00F93B12"/>
    <w:rsid w:val="00F93D47"/>
    <w:rsid w:val="00F940F7"/>
    <w:rsid w:val="00F95DA8"/>
    <w:rsid w:val="00F962B6"/>
    <w:rsid w:val="00FA1E1B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01C6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23AF6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BF120F"/>
    <w:rsid w:val="00C2512C"/>
    <w:rsid w:val="00D1385D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026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Hugo Rodrigues</cp:lastModifiedBy>
  <cp:revision>167</cp:revision>
  <cp:lastPrinted>2023-04-04T17:36:00Z</cp:lastPrinted>
  <dcterms:created xsi:type="dcterms:W3CDTF">2022-04-28T16:17:00Z</dcterms:created>
  <dcterms:modified xsi:type="dcterms:W3CDTF">2023-04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